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1"/>
      </w:tblGrid>
      <w:tr w:rsidR="001F299F" w:rsidRPr="00C5609E" w:rsidTr="00B33151">
        <w:tc>
          <w:tcPr>
            <w:tcW w:w="9061" w:type="dxa"/>
            <w:shd w:val="clear" w:color="auto" w:fill="FF0000"/>
          </w:tcPr>
          <w:p w:rsidR="001F299F" w:rsidRPr="00C5609E" w:rsidRDefault="001F299F" w:rsidP="001D6704">
            <w:pPr>
              <w:tabs>
                <w:tab w:val="left" w:pos="1110"/>
                <w:tab w:val="center" w:pos="2157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ZIOM 3</w:t>
            </w:r>
          </w:p>
          <w:p w:rsidR="001F299F" w:rsidRPr="00C5609E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domienie o przekroczeniu poziomu alarmowego</w:t>
            </w:r>
          </w:p>
          <w:p w:rsidR="001F299F" w:rsidRPr="00C5609E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o ryzyku wystąpienia przekroczenia poziomu alarmowego </w:t>
            </w:r>
          </w:p>
          <w:p w:rsidR="001F299F" w:rsidRPr="00C5609E" w:rsidRDefault="001F299F" w:rsidP="00B331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la pyłu zawieszonego PM10 w powietrzu</w:t>
            </w:r>
          </w:p>
        </w:tc>
      </w:tr>
    </w:tbl>
    <w:p w:rsidR="001F299F" w:rsidRPr="000C5B37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5"/>
        <w:gridCol w:w="6516"/>
      </w:tblGrid>
      <w:tr w:rsidR="001F299F" w:rsidRPr="000C5B37" w:rsidTr="001D6704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INFORMACJE O PRZEKROCZENIU POZIOMU ALARMOWEGO</w:t>
            </w:r>
          </w:p>
        </w:tc>
      </w:tr>
      <w:tr w:rsidR="001F299F" w:rsidRPr="000C5B37" w:rsidTr="001D6704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ystąpienie przekroczenia poziomu alarmowego (150 µg/m</w:t>
            </w:r>
            <w:r w:rsidRPr="000C5B37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0C5B37">
              <w:rPr>
                <w:rFonts w:ascii="Times New Roman" w:eastAsia="Calibri" w:hAnsi="Times New Roman" w:cs="Times New Roman"/>
              </w:rPr>
              <w:t>) dla pyłu zawieszonego PM10 w powietrzu.</w:t>
            </w:r>
          </w:p>
        </w:tc>
      </w:tr>
      <w:tr w:rsidR="001F299F" w:rsidRPr="000C5B37" w:rsidTr="001D6704">
        <w:tc>
          <w:tcPr>
            <w:tcW w:w="2766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:rsidR="001F299F" w:rsidRPr="000C5B37" w:rsidRDefault="005C2A26" w:rsidP="001D6704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0C5B37">
              <w:rPr>
                <w:rFonts w:ascii="Times New Roman" w:eastAsia="Calibri" w:hAnsi="Times New Roman" w:cs="Times New Roman"/>
                <w:i/>
              </w:rPr>
              <w:t>1</w:t>
            </w:r>
            <w:r w:rsidR="008D6B2E" w:rsidRPr="000C5B37">
              <w:rPr>
                <w:rFonts w:ascii="Times New Roman" w:eastAsia="Calibri" w:hAnsi="Times New Roman" w:cs="Times New Roman"/>
                <w:i/>
              </w:rPr>
              <w:t>8</w:t>
            </w:r>
            <w:r w:rsidRPr="000C5B37">
              <w:rPr>
                <w:rFonts w:ascii="Times New Roman" w:eastAsia="Calibri" w:hAnsi="Times New Roman" w:cs="Times New Roman"/>
                <w:i/>
              </w:rPr>
              <w:t>.12</w:t>
            </w:r>
            <w:r w:rsidR="001F299F" w:rsidRPr="000C5B37">
              <w:rPr>
                <w:rFonts w:ascii="Times New Roman" w:eastAsia="Calibri" w:hAnsi="Times New Roman" w:cs="Times New Roman"/>
                <w:i/>
              </w:rPr>
              <w:t xml:space="preserve">.2019 r. </w:t>
            </w:r>
            <w:r w:rsidR="00F46EC9" w:rsidRPr="000C5B37">
              <w:rPr>
                <w:rFonts w:ascii="Times New Roman" w:eastAsia="Calibri" w:hAnsi="Times New Roman" w:cs="Times New Roman"/>
                <w:i/>
              </w:rPr>
              <w:t>(godz. 00.00-24.00)</w:t>
            </w:r>
          </w:p>
        </w:tc>
      </w:tr>
      <w:tr w:rsidR="001F299F" w:rsidRPr="000C5B37" w:rsidTr="001D6704">
        <w:tc>
          <w:tcPr>
            <w:tcW w:w="2766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C5B37">
              <w:rPr>
                <w:rFonts w:ascii="Times New Roman" w:eastAsia="Calibri" w:hAnsi="Times New Roman" w:cs="Times New Roman"/>
              </w:rPr>
              <w:t>Przekroczenie poziomu alarmowego wystąpiło na stacj</w:t>
            </w:r>
            <w:r w:rsidR="00F46EC9" w:rsidRPr="000C5B37">
              <w:rPr>
                <w:rFonts w:ascii="Times New Roman" w:eastAsia="Calibri" w:hAnsi="Times New Roman" w:cs="Times New Roman"/>
              </w:rPr>
              <w:t>i</w:t>
            </w:r>
            <w:r w:rsidRPr="000C5B37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5C2A26" w:rsidRPr="000C5B37" w:rsidRDefault="005C2A26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C5B37">
              <w:rPr>
                <w:rFonts w:ascii="Times New Roman" w:eastAsia="Calibri" w:hAnsi="Times New Roman" w:cs="Times New Roman"/>
                <w:i/>
              </w:rPr>
              <w:t>Nowy Targ, Plac Słowackiego</w:t>
            </w:r>
            <w:r w:rsidR="008D6B2E" w:rsidRPr="000C5B37">
              <w:rPr>
                <w:rFonts w:ascii="Times New Roman" w:eastAsia="Calibri" w:hAnsi="Times New Roman" w:cs="Times New Roman"/>
                <w:i/>
              </w:rPr>
              <w:t xml:space="preserve"> – 176 </w:t>
            </w:r>
            <w:r w:rsidR="008D6B2E" w:rsidRPr="000C5B37">
              <w:rPr>
                <w:rFonts w:ascii="Times New Roman" w:eastAsia="Calibri" w:hAnsi="Times New Roman" w:cs="Times New Roman"/>
                <w:i/>
                <w:iCs/>
              </w:rPr>
              <w:t>µg/m</w:t>
            </w:r>
            <w:r w:rsidR="008D6B2E" w:rsidRPr="000C5B37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3</w:t>
            </w:r>
          </w:p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Przekroczenie poziomu informowania wystąpiło na stacjach: </w:t>
            </w:r>
            <w:r w:rsidR="005C2A26" w:rsidRPr="000C5B37">
              <w:rPr>
                <w:rFonts w:ascii="Times New Roman" w:eastAsia="Calibri" w:hAnsi="Times New Roman" w:cs="Times New Roman"/>
                <w:i/>
                <w:iCs/>
              </w:rPr>
              <w:t>Kraków Aleja Krasińskiego</w:t>
            </w:r>
            <w:r w:rsidR="008D6B2E"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 – 124 µg/m</w:t>
            </w:r>
            <w:r w:rsidR="008D6B2E" w:rsidRPr="000C5B37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3</w:t>
            </w:r>
            <w:r w:rsidR="005C2A26" w:rsidRPr="000C5B37">
              <w:rPr>
                <w:rFonts w:ascii="Times New Roman" w:eastAsia="Calibri" w:hAnsi="Times New Roman" w:cs="Times New Roman"/>
                <w:i/>
                <w:iCs/>
              </w:rPr>
              <w:t>,</w:t>
            </w:r>
            <w:r w:rsidR="005C2A26" w:rsidRPr="000C5B37">
              <w:rPr>
                <w:rFonts w:ascii="Times New Roman" w:eastAsia="Calibri" w:hAnsi="Times New Roman" w:cs="Times New Roman"/>
              </w:rPr>
              <w:t xml:space="preserve"> </w:t>
            </w:r>
            <w:r w:rsidR="005C2A26" w:rsidRPr="000C5B37">
              <w:rPr>
                <w:rFonts w:ascii="Times New Roman" w:eastAsia="Calibri" w:hAnsi="Times New Roman" w:cs="Times New Roman"/>
                <w:i/>
              </w:rPr>
              <w:t>Zabierzów ul. Wapienna</w:t>
            </w:r>
            <w:r w:rsidR="008D6B2E" w:rsidRPr="000C5B37">
              <w:rPr>
                <w:rFonts w:ascii="Times New Roman" w:eastAsia="Calibri" w:hAnsi="Times New Roman" w:cs="Times New Roman"/>
                <w:i/>
              </w:rPr>
              <w:t xml:space="preserve"> -112 </w:t>
            </w:r>
            <w:r w:rsidR="008D6B2E" w:rsidRPr="000C5B37">
              <w:rPr>
                <w:rFonts w:ascii="Times New Roman" w:eastAsia="Calibri" w:hAnsi="Times New Roman" w:cs="Times New Roman"/>
                <w:i/>
                <w:iCs/>
              </w:rPr>
              <w:t>µg/m</w:t>
            </w:r>
            <w:r w:rsidR="008D6B2E" w:rsidRPr="000C5B37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3</w:t>
            </w:r>
          </w:p>
        </w:tc>
      </w:tr>
      <w:tr w:rsidR="001F299F" w:rsidRPr="000C5B37" w:rsidTr="001D6704">
        <w:tc>
          <w:tcPr>
            <w:tcW w:w="2766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Obszar przekroczenia</w:t>
            </w:r>
          </w:p>
        </w:tc>
        <w:tc>
          <w:tcPr>
            <w:tcW w:w="7670" w:type="dxa"/>
            <w:shd w:val="clear" w:color="auto" w:fill="auto"/>
          </w:tcPr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C5B37">
              <w:rPr>
                <w:rFonts w:ascii="Times New Roman" w:eastAsia="Calibri" w:hAnsi="Times New Roman" w:cs="Times New Roman"/>
                <w:iCs/>
              </w:rPr>
              <w:t>Obszar przekroczeń poziomu alarmowego obejmował:</w:t>
            </w:r>
            <w:r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5C2A26" w:rsidRPr="000C5B37">
              <w:rPr>
                <w:rFonts w:ascii="Times New Roman" w:eastAsia="Calibri" w:hAnsi="Times New Roman" w:cs="Times New Roman"/>
                <w:i/>
                <w:iCs/>
              </w:rPr>
              <w:t>Nowy Targ</w:t>
            </w:r>
          </w:p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C5B37">
              <w:rPr>
                <w:rFonts w:ascii="Times New Roman" w:eastAsia="Calibri" w:hAnsi="Times New Roman" w:cs="Times New Roman"/>
                <w:iCs/>
              </w:rPr>
              <w:t>Obszar przekroczeń poziomu informowania obejmował:</w:t>
            </w:r>
            <w:r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5C2A26" w:rsidRPr="000C5B37">
              <w:rPr>
                <w:rFonts w:ascii="Times New Roman" w:eastAsia="Calibri" w:hAnsi="Times New Roman" w:cs="Times New Roman"/>
                <w:i/>
                <w:iCs/>
              </w:rPr>
              <w:t>centralna część miasta Krakowa, Zabierzów</w:t>
            </w:r>
          </w:p>
        </w:tc>
      </w:tr>
      <w:tr w:rsidR="001F299F" w:rsidRPr="000C5B37" w:rsidTr="001D6704">
        <w:tc>
          <w:tcPr>
            <w:tcW w:w="2766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C5B37">
              <w:rPr>
                <w:rFonts w:ascii="Times New Roman" w:eastAsia="Calibri" w:hAnsi="Times New Roman" w:cs="Times New Roman"/>
                <w:iCs/>
              </w:rPr>
              <w:t>Liczba mieszkańców obszaru, na którym wystąpiło przekroczenie poziomu alarmowego: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5C2A26" w:rsidRPr="000C5B37">
              <w:rPr>
                <w:rFonts w:ascii="Times New Roman" w:eastAsia="Calibri" w:hAnsi="Times New Roman" w:cs="Times New Roman"/>
                <w:i/>
              </w:rPr>
              <w:t>32 000</w:t>
            </w:r>
          </w:p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C5B37">
              <w:rPr>
                <w:rFonts w:ascii="Times New Roman" w:eastAsia="Calibri" w:hAnsi="Times New Roman" w:cs="Times New Roman"/>
                <w:iCs/>
              </w:rPr>
              <w:t>Liczba mieszkańców obszaru, na którym wystąpiło przekroczenie poziomu informowania: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5C2A26" w:rsidRPr="000C5B37">
              <w:rPr>
                <w:rFonts w:ascii="Times New Roman" w:eastAsia="Calibri" w:hAnsi="Times New Roman" w:cs="Times New Roman"/>
                <w:i/>
              </w:rPr>
              <w:t>30 400</w:t>
            </w:r>
          </w:p>
        </w:tc>
      </w:tr>
      <w:tr w:rsidR="001F299F" w:rsidRPr="000C5B37" w:rsidTr="001D6704">
        <w:tc>
          <w:tcPr>
            <w:tcW w:w="2766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F299F" w:rsidRPr="000C5B37" w:rsidRDefault="001F299F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i/>
              </w:rPr>
              <w:t>Warunki meteorologiczne utrudniające rozprzestrzenianie się zanieczyszczeń w sytuacji wzmożonej emisji z sektora bytowo-komunalnego i</w:t>
            </w:r>
            <w:r w:rsidR="005C2A26" w:rsidRPr="000C5B37">
              <w:rPr>
                <w:rFonts w:ascii="Times New Roman" w:eastAsia="Calibri" w:hAnsi="Times New Roman" w:cs="Times New Roman"/>
                <w:i/>
              </w:rPr>
              <w:t xml:space="preserve"> (w przypadku stacji Kraków Aleja Krasińskiego)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 wzmożonego ruchu samochodów</w:t>
            </w:r>
            <w:r w:rsidR="005C2A26" w:rsidRPr="000C5B37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</w:tbl>
    <w:p w:rsidR="001F299F" w:rsidRPr="000C5B37" w:rsidRDefault="001F299F" w:rsidP="00B331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80"/>
      </w:tblGrid>
      <w:tr w:rsidR="001F299F" w:rsidRPr="000C5B37" w:rsidTr="001D6704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INFORMACJE O RYZYKU PRZEKROCZENIA POZIOMU ALARMOWEGO</w:t>
            </w:r>
          </w:p>
        </w:tc>
      </w:tr>
      <w:tr w:rsidR="001F299F" w:rsidRPr="000C5B37" w:rsidTr="001D6704">
        <w:tc>
          <w:tcPr>
            <w:tcW w:w="2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Zagrożenie</w:t>
            </w:r>
          </w:p>
        </w:tc>
        <w:tc>
          <w:tcPr>
            <w:tcW w:w="6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Ryzyko wystąpienia przekroczenia poziomu alarmowego (150 µg/m</w:t>
            </w:r>
            <w:r w:rsidRPr="000C5B37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0C5B37">
              <w:rPr>
                <w:rFonts w:ascii="Times New Roman" w:eastAsia="Calibri" w:hAnsi="Times New Roman" w:cs="Times New Roman"/>
              </w:rPr>
              <w:t>) dla pyłu zawieszonego PM10 w powietrzu.</w:t>
            </w:r>
          </w:p>
        </w:tc>
      </w:tr>
      <w:tr w:rsidR="001F299F" w:rsidRPr="000C5B37" w:rsidTr="001D6704">
        <w:tc>
          <w:tcPr>
            <w:tcW w:w="2861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Data wystąpienia</w:t>
            </w:r>
          </w:p>
        </w:tc>
        <w:tc>
          <w:tcPr>
            <w:tcW w:w="6181" w:type="dxa"/>
            <w:shd w:val="clear" w:color="auto" w:fill="auto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godz. </w:t>
            </w:r>
            <w:r w:rsidR="00F866CA"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9</w:t>
            </w: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.00 </w:t>
            </w:r>
            <w:r w:rsidR="005C2A26"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19.12</w:t>
            </w: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.2019 r.</w:t>
            </w:r>
          </w:p>
        </w:tc>
      </w:tr>
      <w:tr w:rsidR="001F299F" w:rsidRPr="000C5B37" w:rsidTr="001D6704">
        <w:tc>
          <w:tcPr>
            <w:tcW w:w="2861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Przewidywany czas trwania ryzyka</w:t>
            </w:r>
          </w:p>
        </w:tc>
        <w:tc>
          <w:tcPr>
            <w:tcW w:w="6181" w:type="dxa"/>
            <w:shd w:val="clear" w:color="auto" w:fill="auto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Od godz. </w:t>
            </w:r>
            <w:r w:rsidR="00F866CA"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9</w:t>
            </w: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.00 dnia </w:t>
            </w:r>
            <w:r w:rsidR="005C2A26"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1</w:t>
            </w: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9.1</w:t>
            </w:r>
            <w:r w:rsidR="005C2A26"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2</w:t>
            </w: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.2019 r. do godz. 24.00 dnia  </w:t>
            </w:r>
            <w:r w:rsidR="00E25AC8"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20</w:t>
            </w:r>
            <w:r w:rsidR="005C2A26"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.12</w:t>
            </w: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.2019 r </w:t>
            </w:r>
          </w:p>
        </w:tc>
      </w:tr>
      <w:tr w:rsidR="001F299F" w:rsidRPr="000C5B37" w:rsidTr="001D6704">
        <w:tc>
          <w:tcPr>
            <w:tcW w:w="2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 xml:space="preserve">Przyczyny </w:t>
            </w:r>
          </w:p>
        </w:tc>
        <w:tc>
          <w:tcPr>
            <w:tcW w:w="6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467C" w:rsidRPr="000C5B37" w:rsidRDefault="001F299F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C5B37">
              <w:rPr>
                <w:rFonts w:ascii="Times New Roman" w:eastAsia="Calibri" w:hAnsi="Times New Roman" w:cs="Times New Roman"/>
              </w:rPr>
              <w:t>Warunki meteorologiczne utrudniające rozprzestrzenianie się zanieczyszczeń w sytuacji wzmożonej emisji z sektora bytowo-komunalneg</w:t>
            </w:r>
            <w:r w:rsidR="007B467C" w:rsidRPr="000C5B37">
              <w:rPr>
                <w:rFonts w:ascii="Times New Roman" w:eastAsia="Calibri" w:hAnsi="Times New Roman" w:cs="Times New Roman"/>
              </w:rPr>
              <w:t>o</w:t>
            </w:r>
            <w:r w:rsidRPr="000C5B37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1F299F" w:rsidRPr="000C5B37" w:rsidTr="001D6704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Prognozowana jakość powietrza</w:t>
            </w:r>
          </w:p>
        </w:tc>
      </w:tr>
      <w:tr w:rsidR="001F299F" w:rsidRPr="000C5B37" w:rsidTr="001D6704">
        <w:tc>
          <w:tcPr>
            <w:tcW w:w="90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Prognoza na dzień </w:t>
            </w:r>
            <w:r w:rsidR="007B467C" w:rsidRPr="000C5B37">
              <w:rPr>
                <w:rFonts w:ascii="Times New Roman" w:eastAsia="Calibri" w:hAnsi="Times New Roman" w:cs="Times New Roman"/>
                <w:i/>
                <w:iCs/>
              </w:rPr>
              <w:t>19.12</w:t>
            </w:r>
            <w:r w:rsidRPr="000C5B37">
              <w:rPr>
                <w:rFonts w:ascii="Times New Roman" w:eastAsia="Calibri" w:hAnsi="Times New Roman" w:cs="Times New Roman"/>
                <w:i/>
                <w:iCs/>
              </w:rPr>
              <w:t>.2019 r</w:t>
            </w:r>
            <w:r w:rsidRPr="000C5B37">
              <w:rPr>
                <w:rFonts w:ascii="Times New Roman" w:eastAsia="Calibri" w:hAnsi="Times New Roman" w:cs="Times New Roman"/>
              </w:rPr>
              <w:t xml:space="preserve">. i na dzień </w:t>
            </w:r>
            <w:r w:rsidR="007B467C" w:rsidRPr="000C5B37">
              <w:rPr>
                <w:rFonts w:ascii="Times New Roman" w:eastAsia="Calibri" w:hAnsi="Times New Roman" w:cs="Times New Roman"/>
                <w:i/>
                <w:iCs/>
              </w:rPr>
              <w:t>20</w:t>
            </w:r>
            <w:r w:rsidRPr="000C5B37">
              <w:rPr>
                <w:rFonts w:ascii="Times New Roman" w:eastAsia="Calibri" w:hAnsi="Times New Roman" w:cs="Times New Roman"/>
                <w:i/>
                <w:iCs/>
              </w:rPr>
              <w:t>.1</w:t>
            </w:r>
            <w:r w:rsidR="007B467C" w:rsidRPr="000C5B37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Pr="000C5B37">
              <w:rPr>
                <w:rFonts w:ascii="Times New Roman" w:eastAsia="Calibri" w:hAnsi="Times New Roman" w:cs="Times New Roman"/>
                <w:i/>
                <w:iCs/>
              </w:rPr>
              <w:t>.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6" w:history="1">
              <w:r w:rsidRPr="000C5B3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powietrze.gios.gov.pl/pjp/airPollution</w:t>
              </w:r>
            </w:hyperlink>
          </w:p>
          <w:p w:rsidR="007B467C" w:rsidRPr="000C5B37" w:rsidRDefault="00E25AC8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B37">
              <w:rPr>
                <w:rFonts w:ascii="Times New Roman" w:eastAsia="Calibri" w:hAnsi="Times New Roman" w:cs="Times New Roman"/>
                <w:bCs/>
              </w:rPr>
              <w:t>Dodatkowo na podstawie analizy stężeń pyłu PM10 wyznaczono ryzyko przekroczenia poziomu alarmowego w dniu 19.12.2019 r.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 xml:space="preserve">Dzień </w:t>
            </w:r>
            <w:r w:rsidR="007B467C" w:rsidRPr="000C5B37">
              <w:rPr>
                <w:rFonts w:ascii="Times New Roman" w:eastAsia="Calibri" w:hAnsi="Times New Roman" w:cs="Times New Roman"/>
                <w:b/>
              </w:rPr>
              <w:t>19.12</w:t>
            </w:r>
            <w:r w:rsidRPr="000C5B37">
              <w:rPr>
                <w:rFonts w:ascii="Times New Roman" w:eastAsia="Calibri" w:hAnsi="Times New Roman" w:cs="Times New Roman"/>
                <w:b/>
              </w:rPr>
              <w:t>.2019 r.</w:t>
            </w:r>
          </w:p>
          <w:p w:rsidR="001F299F" w:rsidRPr="000C5B37" w:rsidRDefault="001F299F" w:rsidP="007B467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7258BB2A" wp14:editId="51113AE9">
                  <wp:extent cx="3675114" cy="2102492"/>
                  <wp:effectExtent l="0" t="0" r="190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44" cy="2109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9F" w:rsidRPr="000C5B37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Obszar ryzyka wystąpienia przekroczenia poziomu alarmowego dla pyłu PM10</w:t>
            </w:r>
          </w:p>
          <w:p w:rsidR="00730C5F" w:rsidRPr="000C5B37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Prognozowane na dzień </w:t>
            </w:r>
            <w:r w:rsidR="007B467C" w:rsidRPr="000C5B37">
              <w:rPr>
                <w:rFonts w:ascii="Times New Roman" w:eastAsia="Calibri" w:hAnsi="Times New Roman" w:cs="Times New Roman"/>
                <w:i/>
              </w:rPr>
              <w:t>19.12.2019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 r.</w:t>
            </w:r>
            <w:r w:rsidRPr="000C5B37">
              <w:rPr>
                <w:rFonts w:ascii="Times New Roman" w:eastAsia="Calibri" w:hAnsi="Times New Roman" w:cs="Times New Roman"/>
              </w:rPr>
              <w:t xml:space="preserve"> przekroczenie poziomu alarmowego dla pyłu PM10 obejmuje: </w:t>
            </w:r>
            <w:r w:rsidR="007B467C"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miasto Kraków, </w:t>
            </w:r>
            <w:r w:rsidR="00730C5F"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miasto Nowy Sącz, </w:t>
            </w:r>
            <w:r w:rsidR="007B467C" w:rsidRPr="000C5B37">
              <w:rPr>
                <w:rFonts w:ascii="Times New Roman" w:eastAsia="Calibri" w:hAnsi="Times New Roman" w:cs="Times New Roman"/>
                <w:i/>
                <w:iCs/>
              </w:rPr>
              <w:t>powiaty: krakowski</w:t>
            </w:r>
            <w:r w:rsidR="00E25AC8"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 i nowotarski.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Ludność narażona na ryzyko wystąpienia przekroczenia poziomu alarmowego dla pyłu PM10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Ludność zamieszkująca obszar, na którym w dniu </w:t>
            </w:r>
            <w:r w:rsidR="00730C5F" w:rsidRPr="000C5B37">
              <w:rPr>
                <w:rFonts w:ascii="Times New Roman" w:eastAsia="Calibri" w:hAnsi="Times New Roman" w:cs="Times New Roman"/>
                <w:i/>
              </w:rPr>
              <w:t>19.12.</w:t>
            </w:r>
            <w:r w:rsidRPr="000C5B37">
              <w:rPr>
                <w:rFonts w:ascii="Times New Roman" w:eastAsia="Calibri" w:hAnsi="Times New Roman" w:cs="Times New Roman"/>
                <w:i/>
              </w:rPr>
              <w:t>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istnieje ryzyko przekroczenia poziomu alarmowego dla pyłu PM10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730C5F" w:rsidRPr="000C5B37">
              <w:rPr>
                <w:rFonts w:ascii="Times New Roman" w:eastAsia="Calibri" w:hAnsi="Times New Roman" w:cs="Times New Roman"/>
                <w:i/>
              </w:rPr>
              <w:t>1 323 618.</w:t>
            </w:r>
          </w:p>
          <w:p w:rsidR="00730C5F" w:rsidRPr="000C5B37" w:rsidRDefault="00730C5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F299F" w:rsidRPr="000C5B37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Obszar ryzyka wystąpienia przekroczenia poziomu informowania dla pyłu PM10</w:t>
            </w:r>
          </w:p>
          <w:p w:rsidR="001F299F" w:rsidRPr="000C5B37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Prognozowane na dzień </w:t>
            </w:r>
            <w:r w:rsidR="00730C5F" w:rsidRPr="000C5B37">
              <w:rPr>
                <w:rFonts w:ascii="Times New Roman" w:eastAsia="Calibri" w:hAnsi="Times New Roman" w:cs="Times New Roman"/>
                <w:i/>
              </w:rPr>
              <w:t>19.12</w:t>
            </w:r>
            <w:r w:rsidRPr="000C5B37">
              <w:rPr>
                <w:rFonts w:ascii="Times New Roman" w:eastAsia="Calibri" w:hAnsi="Times New Roman" w:cs="Times New Roman"/>
                <w:i/>
              </w:rPr>
              <w:t>.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przekroczenie poziomu informowania dla pyłu PM10 obejmuje </w:t>
            </w:r>
            <w:r w:rsidR="00F313D4" w:rsidRPr="000C5B37">
              <w:rPr>
                <w:rFonts w:ascii="Times New Roman" w:eastAsia="Calibri" w:hAnsi="Times New Roman" w:cs="Times New Roman"/>
              </w:rPr>
              <w:t xml:space="preserve">powiaty: </w:t>
            </w:r>
            <w:r w:rsidR="00F313D4" w:rsidRPr="000C5B37">
              <w:rPr>
                <w:rFonts w:ascii="Times New Roman" w:eastAsia="Calibri" w:hAnsi="Times New Roman" w:cs="Times New Roman"/>
                <w:i/>
                <w:iCs/>
              </w:rPr>
              <w:t>bocheński, brzeski, chrzanowski, myślenicki, nowosądecki, oświęcimski, suski, tarnowski, wadowicki, wielicki</w:t>
            </w:r>
            <w:r w:rsidR="00F313D4" w:rsidRPr="000C5B37">
              <w:rPr>
                <w:rFonts w:ascii="Times New Roman" w:eastAsia="Calibri" w:hAnsi="Times New Roman" w:cs="Times New Roman"/>
              </w:rPr>
              <w:t>.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Ludność narażona na ryzyko wystąpienia przekroczenia poziomu informowania dla pyłu PM10</w:t>
            </w:r>
          </w:p>
          <w:p w:rsidR="00F313D4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Ludność zamieszkująca obszar, na którym w dniu </w:t>
            </w:r>
            <w:r w:rsidR="00F313D4" w:rsidRPr="000C5B37">
              <w:rPr>
                <w:rFonts w:ascii="Times New Roman" w:eastAsia="Calibri" w:hAnsi="Times New Roman" w:cs="Times New Roman"/>
                <w:i/>
              </w:rPr>
              <w:t xml:space="preserve">19.12.2019 </w:t>
            </w:r>
            <w:r w:rsidRPr="000C5B37">
              <w:rPr>
                <w:rFonts w:ascii="Times New Roman" w:eastAsia="Calibri" w:hAnsi="Times New Roman" w:cs="Times New Roman"/>
                <w:i/>
              </w:rPr>
              <w:t>r.</w:t>
            </w:r>
            <w:r w:rsidRPr="000C5B37">
              <w:rPr>
                <w:rFonts w:ascii="Times New Roman" w:eastAsia="Calibri" w:hAnsi="Times New Roman" w:cs="Times New Roman"/>
              </w:rPr>
              <w:t xml:space="preserve"> istnieje ryzyko przekroczenia poziomu informowania dla pyłu PM10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F313D4" w:rsidRPr="000C5B37">
              <w:rPr>
                <w:rFonts w:ascii="Times New Roman" w:eastAsia="Calibri" w:hAnsi="Times New Roman" w:cs="Times New Roman"/>
                <w:i/>
              </w:rPr>
              <w:t>1 395 000</w:t>
            </w:r>
          </w:p>
          <w:p w:rsidR="00F313D4" w:rsidRPr="000C5B37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 xml:space="preserve">Dzień </w:t>
            </w:r>
            <w:r w:rsidR="00F313D4" w:rsidRPr="000C5B37">
              <w:rPr>
                <w:rFonts w:ascii="Times New Roman" w:eastAsia="Calibri" w:hAnsi="Times New Roman" w:cs="Times New Roman"/>
                <w:b/>
              </w:rPr>
              <w:t>20.12</w:t>
            </w:r>
            <w:r w:rsidRPr="000C5B37">
              <w:rPr>
                <w:rFonts w:ascii="Times New Roman" w:eastAsia="Calibri" w:hAnsi="Times New Roman" w:cs="Times New Roman"/>
                <w:b/>
              </w:rPr>
              <w:t>.2019 r.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F299F" w:rsidRPr="000C5B37" w:rsidRDefault="001F299F" w:rsidP="00F313D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1D0DD1D7" wp14:editId="3637ECBD">
                  <wp:extent cx="3533140" cy="2063813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990" cy="206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9F" w:rsidRPr="000C5B37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Obszar ryzyka wystąpienia przekroczenia poziomu alarmowego dla pyłu PM10</w:t>
            </w:r>
          </w:p>
          <w:p w:rsidR="001F299F" w:rsidRPr="000C5B37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Prognozowane na dzień </w:t>
            </w:r>
            <w:r w:rsidR="00F313D4" w:rsidRPr="000C5B37">
              <w:rPr>
                <w:rFonts w:ascii="Times New Roman" w:eastAsia="Calibri" w:hAnsi="Times New Roman" w:cs="Times New Roman"/>
                <w:i/>
              </w:rPr>
              <w:t>20.12</w:t>
            </w:r>
            <w:r w:rsidRPr="000C5B37">
              <w:rPr>
                <w:rFonts w:ascii="Times New Roman" w:eastAsia="Calibri" w:hAnsi="Times New Roman" w:cs="Times New Roman"/>
                <w:i/>
              </w:rPr>
              <w:t>.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przekroczenie poziomu alarmowego dla pyłu PM10 obejmuje: </w:t>
            </w:r>
            <w:r w:rsidR="00F313D4"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miasto Kraków, miasto Nowy Sącz, </w:t>
            </w:r>
            <w:r w:rsidRPr="000C5B37">
              <w:rPr>
                <w:rFonts w:ascii="Times New Roman" w:eastAsia="Calibri" w:hAnsi="Times New Roman" w:cs="Times New Roman"/>
                <w:i/>
                <w:iCs/>
              </w:rPr>
              <w:t xml:space="preserve"> powiaty</w:t>
            </w:r>
            <w:r w:rsidR="00F313D4" w:rsidRPr="000C5B37">
              <w:rPr>
                <w:rFonts w:ascii="Times New Roman" w:eastAsia="Calibri" w:hAnsi="Times New Roman" w:cs="Times New Roman"/>
                <w:i/>
                <w:iCs/>
              </w:rPr>
              <w:t>: krakowski, wadowicki, oświęcimski</w:t>
            </w:r>
            <w:r w:rsidRPr="000C5B37">
              <w:rPr>
                <w:rFonts w:ascii="Times New Roman" w:eastAsia="Calibri" w:hAnsi="Times New Roman" w:cs="Times New Roman"/>
              </w:rPr>
              <w:t>.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Ludność narażona na ryzyko wystąpienia przekroczenia poziomu alarmowego dla pyłu PM10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Ludność zamieszkująca obszar, na którym w dniu </w:t>
            </w:r>
            <w:r w:rsidR="00F313D4" w:rsidRPr="000C5B37">
              <w:rPr>
                <w:rFonts w:ascii="Times New Roman" w:eastAsia="Calibri" w:hAnsi="Times New Roman" w:cs="Times New Roman"/>
                <w:i/>
              </w:rPr>
              <w:t>20.12</w:t>
            </w:r>
            <w:r w:rsidRPr="000C5B37">
              <w:rPr>
                <w:rFonts w:ascii="Times New Roman" w:eastAsia="Calibri" w:hAnsi="Times New Roman" w:cs="Times New Roman"/>
                <w:i/>
              </w:rPr>
              <w:t>.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istnieje ryzyko przekroczenia poziomu alarmowego dla pyłu PM10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F313D4" w:rsidRPr="000C5B37">
              <w:rPr>
                <w:rFonts w:ascii="Times New Roman" w:eastAsia="Calibri" w:hAnsi="Times New Roman" w:cs="Times New Roman"/>
                <w:i/>
              </w:rPr>
              <w:t>1 446 000</w:t>
            </w:r>
            <w:r w:rsidRPr="000C5B3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F299F" w:rsidRPr="000C5B37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Obszar ryzyka wystąpienia przekroczenia poziomu informowania dla pyłu PM10</w:t>
            </w:r>
          </w:p>
          <w:p w:rsidR="001F299F" w:rsidRPr="000C5B37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lastRenderedPageBreak/>
              <w:t xml:space="preserve">Prognozowane na dzień </w:t>
            </w:r>
            <w:r w:rsidR="00F313D4" w:rsidRPr="000C5B37">
              <w:rPr>
                <w:rFonts w:ascii="Times New Roman" w:eastAsia="Calibri" w:hAnsi="Times New Roman" w:cs="Times New Roman"/>
                <w:i/>
              </w:rPr>
              <w:t>20.12</w:t>
            </w:r>
            <w:r w:rsidRPr="000C5B37">
              <w:rPr>
                <w:rFonts w:ascii="Times New Roman" w:eastAsia="Calibri" w:hAnsi="Times New Roman" w:cs="Times New Roman"/>
                <w:i/>
              </w:rPr>
              <w:t>.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przekroczenie poziomu informowania dla pyłu PM10 obejmuje: </w:t>
            </w:r>
            <w:r w:rsidR="00F313D4" w:rsidRPr="000C5B37">
              <w:rPr>
                <w:rFonts w:ascii="Times New Roman" w:eastAsia="Calibri" w:hAnsi="Times New Roman" w:cs="Times New Roman"/>
              </w:rPr>
              <w:t xml:space="preserve">powiaty: chrzanowski, miechowski, proszowicki, myślenicki, wielicki, bocheński, brzeski, nowosądecki, nowotarski. 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Ludność narażona na ryzyko wystąpienia przekroczenia poziomu informowania dla pyłu PM10</w:t>
            </w:r>
          </w:p>
          <w:p w:rsidR="001F299F" w:rsidRPr="000C5B37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Ludność zamieszkująca obszar, na którym w dniu </w:t>
            </w:r>
            <w:r w:rsidR="00F313D4" w:rsidRPr="000C5B37">
              <w:rPr>
                <w:rFonts w:ascii="Times New Roman" w:eastAsia="Calibri" w:hAnsi="Times New Roman" w:cs="Times New Roman"/>
                <w:i/>
              </w:rPr>
              <w:t>20.12</w:t>
            </w:r>
            <w:r w:rsidRPr="000C5B37">
              <w:rPr>
                <w:rFonts w:ascii="Times New Roman" w:eastAsia="Calibri" w:hAnsi="Times New Roman" w:cs="Times New Roman"/>
                <w:i/>
              </w:rPr>
              <w:t>.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istnieje ryzyko przekroczenia poziomu informowania dla pyłu PM10</w:t>
            </w:r>
            <w:r w:rsidRPr="000C5B37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F866CA" w:rsidRPr="000C5B37">
              <w:rPr>
                <w:rFonts w:ascii="Times New Roman" w:eastAsia="Calibri" w:hAnsi="Times New Roman" w:cs="Times New Roman"/>
                <w:i/>
              </w:rPr>
              <w:t>1 080 000</w:t>
            </w:r>
            <w:r w:rsidRPr="000C5B37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1F299F" w:rsidRPr="000C5B37" w:rsidRDefault="001F299F" w:rsidP="001F29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4"/>
      </w:tblGrid>
      <w:tr w:rsidR="00F866CA" w:rsidRPr="000C5B37" w:rsidTr="00F866C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Pr="000C5B37" w:rsidRDefault="00F866C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INFORMACJE O ZAGROŻENIU</w:t>
            </w:r>
          </w:p>
        </w:tc>
      </w:tr>
      <w:tr w:rsidR="00F866CA" w:rsidRPr="000C5B37" w:rsidTr="00F866C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Pr="000C5B37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Pr="000C5B37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osoby cierpiące z powodu przewlekłych chorób serca (zwłaszcza niewydolność serca, choroba wieńcowa), </w:t>
            </w:r>
          </w:p>
          <w:p w:rsidR="00F866CA" w:rsidRPr="000C5B37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osoby cierpiące z powodu przewlekłych chorób układu oddechowego (np. astma, przewlekła obturacyjna choroba płuc), </w:t>
            </w:r>
          </w:p>
          <w:p w:rsidR="00F866CA" w:rsidRPr="000C5B37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soby starsze, kobiety w ciąży oraz małe dzieci.</w:t>
            </w:r>
          </w:p>
        </w:tc>
      </w:tr>
      <w:tr w:rsidR="00F866CA" w:rsidRPr="000C5B37" w:rsidTr="00F866C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Pr="000C5B37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Pr="000C5B37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:rsidR="00F866CA" w:rsidRPr="000C5B37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F866CA" w:rsidRPr="000C5B37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F866CA" w:rsidRPr="000C5B37" w:rsidTr="00F866C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Pr="000C5B37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0C5B37">
              <w:rPr>
                <w:rFonts w:ascii="Times New Roman" w:eastAsia="Calibri" w:hAnsi="Times New Roman" w:cs="Times New Roman"/>
                <w:u w:val="single"/>
              </w:rPr>
              <w:t>Ogół ludności: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Unikaj intensywnego wysiłku fizycznego na zewnątrz. 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Nie wietrz pomieszczeń. 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Nie zwiększaj zanieczyszczenia powietrza, np. nie pal w kominku.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0C5B37">
              <w:rPr>
                <w:rFonts w:ascii="Times New Roman" w:eastAsia="Calibri" w:hAnsi="Times New Roman" w:cs="Times New Roman"/>
                <w:u w:val="single"/>
              </w:rPr>
              <w:t>Wrażliwe grupy ludności: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Unikaj wysiłku fizycznego na zewnątrz, w miarę możliwości nie wychodź na zewnątrz.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Nie zapominaj o normalnie przyjmowanych lekach. 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soby z astmą mogą częściej odczuwać objawy (duszność, kaszel, świsty) i potrzebować swoich leków częściej niż normalnie.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Nie wietrz pomieszczeń. 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Nie zwiększaj zanieczyszczenia powietrza, np. nie pal w kominku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 przypadku nasilenia objawów chorobowych zalecana jest konsultacja z lekarzem.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Zaleca się również zwiększenie nadzoru nad osobami przewlekle chorymi, w tym niepełnosprawnymi, stosowanie środków ochrony osobistej (np. tzw. masek antysmogowych) tylko po konsultacji z lekarzem i bieżące śledzenie prognoz zmian zanieczyszczenia powietrza</w:t>
            </w:r>
          </w:p>
          <w:p w:rsidR="00F866CA" w:rsidRPr="000C5B37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(</w:t>
            </w:r>
            <w:hyperlink r:id="rId9" w:history="1">
              <w:r w:rsidRPr="000C5B37">
                <w:rPr>
                  <w:rStyle w:val="Hipercze"/>
                  <w:rFonts w:ascii="Times New Roman" w:eastAsia="Calibri" w:hAnsi="Times New Roman" w:cs="Times New Roman"/>
                </w:rPr>
                <w:t>http://powietrze.gios.gov.pl/pjp/airPollution</w:t>
              </w:r>
            </w:hyperlink>
            <w:r w:rsidRPr="000C5B37">
              <w:rPr>
                <w:rFonts w:ascii="Times New Roman" w:eastAsia="Calibri" w:hAnsi="Times New Roman" w:cs="Times New Roman"/>
              </w:rPr>
              <w:t>).</w:t>
            </w:r>
          </w:p>
        </w:tc>
      </w:tr>
    </w:tbl>
    <w:p w:rsidR="001F299F" w:rsidRPr="000C5B37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299F" w:rsidRPr="000C5B37" w:rsidRDefault="001F299F" w:rsidP="001F299F">
      <w:pPr>
        <w:spacing w:after="0" w:line="259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0"/>
        <w:gridCol w:w="6481"/>
      </w:tblGrid>
      <w:tr w:rsidR="001F299F" w:rsidRPr="000C5B37" w:rsidTr="001D6704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DZIAŁANIA ZMIERZAJĄCE DO OGRANICZENIA PRZEKROCZEŃ</w:t>
            </w:r>
          </w:p>
        </w:tc>
      </w:tr>
      <w:tr w:rsidR="001F299F" w:rsidRPr="000C5B37" w:rsidTr="001D6704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F866CA" w:rsidRPr="000C5B37" w:rsidRDefault="00F866CA" w:rsidP="00E25AC8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 xml:space="preserve">Osoby o wyższej wrażliwości na zanieczyszczenie powietrza </w:t>
            </w:r>
            <w:r w:rsidRPr="000C5B37">
              <w:rPr>
                <w:rFonts w:ascii="Times New Roman" w:eastAsia="Calibri" w:hAnsi="Times New Roman" w:cs="Times New Roman"/>
              </w:rPr>
              <w:t xml:space="preserve">(dzieci i młodzież, osoby starsze, osoby z zaburzeniami układu </w:t>
            </w:r>
            <w:r w:rsidRPr="000C5B37">
              <w:rPr>
                <w:rFonts w:ascii="Times New Roman" w:eastAsia="Calibri" w:hAnsi="Times New Roman" w:cs="Times New Roman"/>
              </w:rPr>
              <w:lastRenderedPageBreak/>
              <w:t>oddechowego, krwionośnego, alergicy, osoby palące papierosy i zawodowo narażone na pyły), powinny: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graniczyć długie spacery i aktywność fizyczną na zewnątrz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unikać wietrzenia pomieszczeń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łączyć oczyszczacz powietrza lub założyć maskę antysmogową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 razie potrzeby stosować się do zaleceń lekarzy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śledzić informacje o aktualnych poziomach zanieczyszczenia powietrza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Jednostki oświatowe i opiekuńcze</w:t>
            </w:r>
            <w:r w:rsidRPr="000C5B37">
              <w:rPr>
                <w:rFonts w:ascii="Times New Roman" w:eastAsia="Calibri" w:hAnsi="Times New Roman" w:cs="Times New Roman"/>
              </w:rPr>
              <w:t>m.in.: szkoły, przedszkola, żłobki), powinny: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graniczyć aktywność dzieci i młodzieży na zewnątrz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Szpitale i przychodnie</w:t>
            </w:r>
            <w:r w:rsidRPr="000C5B37">
              <w:rPr>
                <w:rFonts w:ascii="Times New Roman" w:eastAsia="Calibri" w:hAnsi="Times New Roman" w:cs="Times New Roman"/>
                <w:b/>
              </w:rPr>
              <w:t xml:space="preserve"> opieki zdrowotnej</w:t>
            </w:r>
            <w:r w:rsidRPr="000C5B37">
              <w:rPr>
                <w:rFonts w:ascii="Times New Roman" w:eastAsia="Calibri" w:hAnsi="Times New Roman" w:cs="Times New Roman"/>
              </w:rPr>
              <w:t xml:space="preserve">, powinny: 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rzygotować się na możliwość wystąpienia większej ilości przypadków nagłych (np. wzrost dolegliwości astmatycznych lub niewydolności krążenia)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Władze gmin</w:t>
            </w:r>
            <w:r w:rsidRPr="000C5B37">
              <w:rPr>
                <w:rFonts w:ascii="Times New Roman" w:eastAsia="Calibri" w:hAnsi="Times New Roman" w:cs="Times New Roman"/>
                <w:bCs/>
              </w:rPr>
              <w:t>, powinny: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odjąć intensywne kontrole zakazu spalania odpadów i pozostałości roślinnych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Podmioty gospodarcze</w:t>
            </w:r>
            <w:r w:rsidRPr="000C5B37">
              <w:rPr>
                <w:rFonts w:ascii="Times New Roman" w:eastAsia="Calibri" w:hAnsi="Times New Roman" w:cs="Times New Roman"/>
                <w:bCs/>
              </w:rPr>
              <w:t>, powinny: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zawiesić uciążliwe prace budowlane powodujące duże zapylenie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Cs/>
              </w:rPr>
              <w:t>zraszać pryzmy materiałów sypkich mogących powodować pylenie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Policja oraz Inspekcja Transportu Drogowego</w:t>
            </w:r>
            <w:r w:rsidRPr="000C5B37">
              <w:rPr>
                <w:rFonts w:ascii="Times New Roman" w:eastAsia="Calibri" w:hAnsi="Times New Roman" w:cs="Times New Roman"/>
                <w:bCs/>
              </w:rPr>
              <w:t xml:space="preserve">, powinny: 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rowadzić wzmożone kontrole jakości spalin w ruchu ulicznym (przy temperaturze powietrza powyżej 5°C)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Policja oraz zarządcy dróg</w:t>
            </w:r>
            <w:r w:rsidRPr="000C5B37">
              <w:rPr>
                <w:rFonts w:ascii="Times New Roman" w:eastAsia="Calibri" w:hAnsi="Times New Roman" w:cs="Times New Roman"/>
                <w:bCs/>
              </w:rPr>
              <w:t>, powinni: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nasilić kontrole pojazdów opuszczających place budowy pod kątem ograniczenia zanieczyszczenia dróg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Zarządcy dróg</w:t>
            </w:r>
            <w:r w:rsidRPr="000C5B37">
              <w:rPr>
                <w:rFonts w:ascii="Times New Roman" w:eastAsia="Calibri" w:hAnsi="Times New Roman" w:cs="Times New Roman"/>
                <w:bCs/>
              </w:rPr>
              <w:t>, powinni: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rowadzić czyszczenie ulic na mokro</w:t>
            </w:r>
            <w:r w:rsidRPr="000C5B37">
              <w:rPr>
                <w:rFonts w:ascii="Times New Roman" w:eastAsia="Calibri" w:hAnsi="Times New Roman" w:cs="Times New Roman"/>
                <w:bCs/>
              </w:rPr>
              <w:t xml:space="preserve"> (w przypadku temperatury powietrza powyżej 0°C oraz braku opadów w ciągu ostatniego tygodnia)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Cs/>
              </w:rPr>
              <w:t xml:space="preserve">Do </w:t>
            </w:r>
            <w:r w:rsidRPr="000C5B37">
              <w:rPr>
                <w:rFonts w:ascii="Times New Roman" w:eastAsia="Calibri" w:hAnsi="Times New Roman" w:cs="Times New Roman"/>
                <w:b/>
                <w:bCs/>
              </w:rPr>
              <w:t>mieszkańców</w:t>
            </w:r>
            <w:r w:rsidRPr="000C5B37">
              <w:rPr>
                <w:rFonts w:ascii="Times New Roman" w:eastAsia="Calibri" w:hAnsi="Times New Roman" w:cs="Times New Roman"/>
              </w:rPr>
              <w:t> obszaru apeluje się o: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 przypadku osób spalających węgiel lub drewno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zaprzestanie palenia w kominkach, jeżeli nie stanowią one jedynego źródła ogrzewania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korzystanie z komunikacji zbiorowej, pieszej, rowerowej lub wspólnych dojazdów zamiast indywidualnych podróży samochodem,</w:t>
            </w:r>
          </w:p>
          <w:p w:rsidR="00F866CA" w:rsidRPr="000C5B37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graniczenie rozpalania ognisk i używania dmuchaw do liści.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:rsidR="00F866CA" w:rsidRPr="000C5B37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F866CA" w:rsidRPr="000C5B37" w:rsidRDefault="00F866CA" w:rsidP="00E25AC8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Osoby o wyższej wrażliwości na zanieczyszczenie powietrza</w:t>
            </w:r>
            <w:r w:rsidRPr="000C5B37">
              <w:rPr>
                <w:rFonts w:ascii="Times New Roman" w:eastAsia="Calibri" w:hAnsi="Times New Roman" w:cs="Times New Roman"/>
              </w:rPr>
              <w:t xml:space="preserve"> (dzieci i młodzież, osoby starsze, osoby z zaburzeniami układu oddechowego, krwionośnego, alergicy, osoby palące papierosy i zawodowo narażone na pyły), powinny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graniczyć długie spacery i aktywność fizyczną na zewnątrz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unikać wietrzenia pomieszczeń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lastRenderedPageBreak/>
              <w:t>włączyć oczyszczacz powietrza lub założyć maskę antysmogową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 razie potrzeby stosować się do zaleceń lekarzy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śledzić informacje o aktualnych poziomach zanieczyszczenia powietrza.</w:t>
            </w:r>
          </w:p>
          <w:p w:rsidR="00F866CA" w:rsidRPr="000C5B37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Jednostki oświatowe i opiekuńcze</w:t>
            </w:r>
            <w:r w:rsidRPr="000C5B37">
              <w:rPr>
                <w:rFonts w:ascii="Times New Roman" w:eastAsia="Calibri" w:hAnsi="Times New Roman" w:cs="Times New Roman"/>
              </w:rPr>
              <w:t xml:space="preserve"> (szkoły, przedszkola, żłobki), powinny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graniczyć aktywność dzieci i młodzieży na zewnątrz.</w:t>
            </w:r>
          </w:p>
          <w:p w:rsidR="00F866CA" w:rsidRPr="000C5B37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Szpitale i przychodnie opieki zdrowotnej</w:t>
            </w:r>
            <w:r w:rsidRPr="000C5B37">
              <w:rPr>
                <w:rFonts w:ascii="Times New Roman" w:eastAsia="Calibri" w:hAnsi="Times New Roman" w:cs="Times New Roman"/>
              </w:rPr>
              <w:t xml:space="preserve">, powinny: 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rzygotować się na możliwość wystąpienia większej ilości przypadków nagłych (np. wzrost dolegliwości astmatycznych lub niewydolności krążenia).</w:t>
            </w:r>
          </w:p>
          <w:p w:rsidR="00F866CA" w:rsidRPr="000C5B37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 xml:space="preserve">Władze gmin, </w:t>
            </w:r>
            <w:r w:rsidRPr="000C5B37">
              <w:rPr>
                <w:rFonts w:ascii="Times New Roman" w:eastAsia="Calibri" w:hAnsi="Times New Roman" w:cs="Times New Roman"/>
              </w:rPr>
              <w:t>powinny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odjąć intensywne kontrole zakazu spalania odpadów i pozostałości roślinnych.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odmioty gospodarcze, powinny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czasowo wstrzymać procesy technologiczne, które powodują znaczącą emisję pyłu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zawiesić uciążliwe prace budowlane powodujące duże zapylenie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zraszać pryzmy materiałów sypkich mogących powodować pylenie.</w:t>
            </w:r>
          </w:p>
          <w:p w:rsidR="00F866CA" w:rsidRPr="000C5B37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Policja oraz Inspekcja Transportu Drogowego</w:t>
            </w:r>
            <w:r w:rsidRPr="000C5B37">
              <w:rPr>
                <w:rFonts w:ascii="Times New Roman" w:eastAsia="Calibri" w:hAnsi="Times New Roman" w:cs="Times New Roman"/>
              </w:rPr>
              <w:t xml:space="preserve">, powinny: 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rowadzić wzmożone kontrole jakości spalin w ruchu ulicznym (przy temperaturze powietrza powyżej 5°C).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olicja oraz zarządcy dróg, powinni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nasilić kontrole pojazdów opuszczających place budowy pod kątem ograniczenia zanieczyszczenia dróg.</w:t>
            </w:r>
          </w:p>
          <w:p w:rsidR="00F866CA" w:rsidRPr="000C5B37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Zarządcy dróg</w:t>
            </w:r>
            <w:r w:rsidRPr="000C5B37">
              <w:rPr>
                <w:rFonts w:ascii="Times New Roman" w:eastAsia="Calibri" w:hAnsi="Times New Roman" w:cs="Times New Roman"/>
              </w:rPr>
              <w:t>, powinni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yznaczyć alternatywne trasy dla odcinków dróg o największym natężeniu ruchu samochodowego, zwłaszcza dla samochodów ciężarowych w celu omijania centrum miast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rowadzić czyszczenie ulic na mokro (w przypadku temperatury powietrza powyżej 0°C oraz braku opadów w ciągu ostatniego tygodnia).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Inspekcja Nadzoru Budowlanego, powinna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prowadzić intensywne kontrole przestrzegania przepisów na placach budowy.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ojewódzki Inspektorat Ochrony Środowiska, powinien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drożyć procedury szczególnego monitorowania i reagowania na znaczące emisje z zakładów przemysłowych.</w:t>
            </w:r>
          </w:p>
          <w:p w:rsidR="00F866CA" w:rsidRPr="000C5B37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  <w:b/>
                <w:bCs/>
              </w:rPr>
              <w:t>Do mieszkańców obszaru apeluje</w:t>
            </w:r>
            <w:r w:rsidRPr="000C5B37">
              <w:rPr>
                <w:rFonts w:ascii="Times New Roman" w:eastAsia="Calibri" w:hAnsi="Times New Roman" w:cs="Times New Roman"/>
              </w:rPr>
              <w:t xml:space="preserve"> się o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w przypadku osób spalających węgiel lub drewno: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- zaprzestanie palenia w kominkach, jeżeli nie stanowią one jedynego źródła ogrzewania,</w:t>
            </w:r>
          </w:p>
          <w:p w:rsidR="00F866CA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korzystanie z komunikacji zbiorowej, pieszej, rowerowej lub wspólnych dojazdów zamiast indywidualnych podróży samochodem,</w:t>
            </w:r>
          </w:p>
          <w:p w:rsidR="001F299F" w:rsidRPr="000C5B37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>ograniczenie rozpalania ognisk i używania dmuchaw do liści.</w:t>
            </w:r>
          </w:p>
        </w:tc>
      </w:tr>
    </w:tbl>
    <w:p w:rsidR="001F299F" w:rsidRPr="000C5B37" w:rsidRDefault="001F299F" w:rsidP="001F299F">
      <w:pPr>
        <w:spacing w:after="0" w:line="259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9"/>
        <w:gridCol w:w="6632"/>
      </w:tblGrid>
      <w:tr w:rsidR="001F299F" w:rsidRPr="000C5B37" w:rsidTr="001D6704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INFORMACJE ORGANIZACYJNE</w:t>
            </w:r>
          </w:p>
        </w:tc>
      </w:tr>
      <w:tr w:rsidR="001F299F" w:rsidRPr="000C5B37" w:rsidTr="001D6704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lastRenderedPageBreak/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0C5B37" w:rsidRDefault="00F866CA" w:rsidP="001D670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bidi="en-US"/>
              </w:rPr>
            </w:pPr>
            <w:r w:rsidRPr="000C5B37">
              <w:rPr>
                <w:rFonts w:ascii="Times New Roman" w:eastAsia="Calibri" w:hAnsi="Times New Roman" w:cs="Times New Roman"/>
                <w:i/>
              </w:rPr>
              <w:t>19.12</w:t>
            </w:r>
            <w:r w:rsidR="001F299F" w:rsidRPr="000C5B37">
              <w:rPr>
                <w:rFonts w:ascii="Times New Roman" w:eastAsia="Calibri" w:hAnsi="Times New Roman" w:cs="Times New Roman"/>
                <w:i/>
              </w:rPr>
              <w:t xml:space="preserve">.2019 r. godz. </w:t>
            </w:r>
            <w:r w:rsidRPr="000C5B37">
              <w:rPr>
                <w:rFonts w:ascii="Times New Roman" w:eastAsia="Calibri" w:hAnsi="Times New Roman" w:cs="Times New Roman"/>
                <w:i/>
                <w:color w:val="000000" w:themeColor="text1"/>
              </w:rPr>
              <w:t>9:00</w:t>
            </w:r>
          </w:p>
        </w:tc>
      </w:tr>
      <w:tr w:rsidR="001F299F" w:rsidRPr="000C5B37" w:rsidTr="001D6704">
        <w:tc>
          <w:tcPr>
            <w:tcW w:w="2802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0C5B37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stawa z dnia 27 kwietnia 2001 r. Prawo ochrony środowiska </w:t>
            </w:r>
            <w:r w:rsidRPr="000C5B3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0C5B3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0C5B37">
              <w:rPr>
                <w:rFonts w:ascii="Times New Roman" w:eastAsia="Calibri" w:hAnsi="Times New Roman" w:cs="Times New Roman"/>
              </w:rPr>
              <w:t xml:space="preserve">. Dz. U. z 2019 r. poz. 1396 z </w:t>
            </w:r>
            <w:proofErr w:type="spellStart"/>
            <w:r w:rsidRPr="000C5B37">
              <w:rPr>
                <w:rFonts w:ascii="Times New Roman" w:eastAsia="Calibri" w:hAnsi="Times New Roman" w:cs="Times New Roman"/>
              </w:rPr>
              <w:t>późn</w:t>
            </w:r>
            <w:proofErr w:type="spellEnd"/>
            <w:r w:rsidRPr="000C5B37">
              <w:rPr>
                <w:rFonts w:ascii="Times New Roman" w:eastAsia="Calibri" w:hAnsi="Times New Roman" w:cs="Times New Roman"/>
              </w:rPr>
              <w:t>. zm.)</w:t>
            </w:r>
          </w:p>
          <w:p w:rsidR="001F299F" w:rsidRPr="000C5B37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1F299F" w:rsidRPr="000C5B37" w:rsidTr="001D6704">
        <w:tc>
          <w:tcPr>
            <w:tcW w:w="2802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0C5B37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:rsidR="001F299F" w:rsidRPr="000C5B37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1F299F" w:rsidRPr="000C5B37" w:rsidTr="001D6704">
        <w:tc>
          <w:tcPr>
            <w:tcW w:w="2802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 </w:t>
            </w:r>
            <w:r w:rsidR="00E25AC8" w:rsidRPr="000C5B37">
              <w:rPr>
                <w:rFonts w:ascii="Times New Roman" w:eastAsia="Calibri" w:hAnsi="Times New Roman" w:cs="Times New Roman"/>
                <w:iCs/>
              </w:rPr>
              <w:t>Regionalny Wydział Monitoringu Środowiska GIOŚ w Krakowie</w:t>
            </w:r>
          </w:p>
        </w:tc>
      </w:tr>
      <w:tr w:rsidR="001F299F" w:rsidRPr="000C5B37" w:rsidTr="001D6704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0C5B37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0C5B37">
              <w:rPr>
                <w:rFonts w:ascii="Times New Roman" w:eastAsia="Calibri" w:hAnsi="Times New Roman" w:cs="Times New Roman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0C5B37" w:rsidRDefault="000C5B37" w:rsidP="001D670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="001F299F" w:rsidRPr="000C5B3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powietrze.gios.gov.pl/pjp/warnings</w:t>
              </w:r>
            </w:hyperlink>
          </w:p>
        </w:tc>
      </w:tr>
    </w:tbl>
    <w:p w:rsidR="001F299F" w:rsidRPr="000C5B37" w:rsidRDefault="001F299F" w:rsidP="001F299F">
      <w:pPr>
        <w:spacing w:after="0"/>
        <w:rPr>
          <w:rFonts w:ascii="Times New Roman" w:eastAsia="Calibri" w:hAnsi="Times New Roman" w:cs="Times New Roman"/>
        </w:rPr>
      </w:pPr>
    </w:p>
    <w:p w:rsidR="00E25AC8" w:rsidRPr="000C5B37" w:rsidRDefault="00E25AC8" w:rsidP="00E25AC8">
      <w:pPr>
        <w:spacing w:after="160" w:line="256" w:lineRule="auto"/>
        <w:rPr>
          <w:i/>
        </w:rPr>
      </w:pPr>
      <w:r w:rsidRPr="000C5B37">
        <w:rPr>
          <w:rFonts w:ascii="Times New Roman" w:eastAsia="Calibri" w:hAnsi="Times New Roman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711"/>
      </w:tblGrid>
      <w:tr w:rsidR="00E25AC8" w:rsidRPr="000C5B37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Pr="000C5B37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ytuł</w:t>
            </w:r>
            <w:r w:rsidRPr="000C5B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Pr="000C5B37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waga! SMOG</w:t>
            </w:r>
          </w:p>
        </w:tc>
      </w:tr>
      <w:tr w:rsidR="00E25AC8" w:rsidRPr="000C5B37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Pr="000C5B37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Pr="000C5B37" w:rsidRDefault="00E2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lang w:eastAsia="pl-PL"/>
              </w:rPr>
              <w:t xml:space="preserve">W dniu </w:t>
            </w:r>
            <w:r w:rsidRPr="000C5B3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19 grudnia </w:t>
            </w:r>
            <w:r w:rsidRPr="000C5B3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F64B6" w:rsidRPr="000C5B3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0C5B37">
              <w:rPr>
                <w:rFonts w:ascii="Times New Roman" w:eastAsia="Times New Roman" w:hAnsi="Times New Roman" w:cs="Times New Roman"/>
                <w:lang w:eastAsia="pl-PL"/>
              </w:rPr>
              <w:t xml:space="preserve"> części woj. </w:t>
            </w:r>
            <w:r w:rsidR="002F64B6" w:rsidRPr="000C5B37">
              <w:rPr>
                <w:rFonts w:ascii="Times New Roman" w:eastAsia="Times New Roman" w:hAnsi="Times New Roman" w:cs="Times New Roman"/>
                <w:i/>
                <w:lang w:eastAsia="pl-PL"/>
              </w:rPr>
              <w:t>małopolskiego</w:t>
            </w:r>
            <w:r w:rsidRPr="000C5B37">
              <w:rPr>
                <w:rFonts w:ascii="Times New Roman" w:eastAsia="Times New Roman" w:hAnsi="Times New Roman" w:cs="Times New Roman"/>
                <w:lang w:eastAsia="pl-PL"/>
              </w:rPr>
              <w:t xml:space="preserve"> istnieje ryzyko wystąpienia przekroczenia poziomu alarmowego dla pyłu PM10 (150 µg/m</w:t>
            </w:r>
            <w:r w:rsidRPr="000C5B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0C5B37">
              <w:rPr>
                <w:rFonts w:ascii="Times New Roman" w:eastAsia="Times New Roman" w:hAnsi="Times New Roman" w:cs="Times New Roman"/>
                <w:lang w:eastAsia="pl-PL"/>
              </w:rPr>
              <w:t xml:space="preserve">). </w:t>
            </w:r>
          </w:p>
        </w:tc>
      </w:tr>
      <w:tr w:rsidR="00E25AC8" w:rsidRPr="000C5B37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Pr="000C5B37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C5B37">
              <w:rPr>
                <w:rFonts w:ascii="Times New Roman" w:eastAsia="Times New Roman" w:hAnsi="Times New Roman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Pr="000C5B37" w:rsidRDefault="00E25AC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eastAsia="Calibri" w:hAnsi="Times New Roman" w:cs="Times New Roman"/>
              </w:rPr>
              <w:t xml:space="preserve">Prognozowane na dzień </w:t>
            </w:r>
            <w:r w:rsidR="002F64B6" w:rsidRPr="000C5B37">
              <w:rPr>
                <w:rFonts w:ascii="Times New Roman" w:eastAsia="Calibri" w:hAnsi="Times New Roman" w:cs="Times New Roman"/>
                <w:i/>
              </w:rPr>
              <w:t>19</w:t>
            </w:r>
            <w:r w:rsidRPr="000C5B37">
              <w:rPr>
                <w:rFonts w:ascii="Times New Roman" w:eastAsia="Calibri" w:hAnsi="Times New Roman" w:cs="Times New Roman"/>
                <w:i/>
              </w:rPr>
              <w:t>.1</w:t>
            </w:r>
            <w:r w:rsidR="002F64B6" w:rsidRPr="000C5B37">
              <w:rPr>
                <w:rFonts w:ascii="Times New Roman" w:eastAsia="Calibri" w:hAnsi="Times New Roman" w:cs="Times New Roman"/>
                <w:i/>
              </w:rPr>
              <w:t>2</w:t>
            </w:r>
            <w:r w:rsidRPr="000C5B37">
              <w:rPr>
                <w:rFonts w:ascii="Times New Roman" w:eastAsia="Calibri" w:hAnsi="Times New Roman" w:cs="Times New Roman"/>
                <w:i/>
              </w:rPr>
              <w:t>.2019 r.</w:t>
            </w:r>
            <w:r w:rsidRPr="000C5B37">
              <w:rPr>
                <w:rFonts w:ascii="Times New Roman" w:eastAsia="Calibri" w:hAnsi="Times New Roman" w:cs="Times New Roman"/>
              </w:rPr>
              <w:t xml:space="preserve"> przekroczenie poziomu alarmowego dla pyłu PM10 obejmuje: </w:t>
            </w:r>
            <w:r w:rsidR="002F64B6" w:rsidRPr="000C5B37">
              <w:rPr>
                <w:rFonts w:ascii="Times New Roman" w:eastAsia="Calibri" w:hAnsi="Times New Roman" w:cs="Times New Roman"/>
                <w:i/>
                <w:iCs/>
              </w:rPr>
              <w:t>miasto Kraków, miasto Nowy Sącz, powiaty: krakowski i nowotarski.</w:t>
            </w:r>
          </w:p>
          <w:p w:rsidR="00E25AC8" w:rsidRPr="000C5B37" w:rsidRDefault="00E25A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B37">
              <w:rPr>
                <w:rFonts w:ascii="Times New Roman" w:hAnsi="Times New Roman" w:cs="Times New Roman"/>
              </w:rPr>
              <w:t>Zrezygnuj ze spacerów. Jeśli możesz, zostań w domu. Ogranicz wietrzenie pomieszczeń.</w:t>
            </w:r>
          </w:p>
        </w:tc>
      </w:tr>
    </w:tbl>
    <w:p w:rsidR="007E724F" w:rsidRPr="00C5609E" w:rsidRDefault="007E724F" w:rsidP="001F299F">
      <w:pPr>
        <w:rPr>
          <w:sz w:val="24"/>
          <w:szCs w:val="24"/>
        </w:rPr>
      </w:pPr>
      <w:bookmarkStart w:id="0" w:name="_GoBack"/>
      <w:bookmarkEnd w:id="0"/>
    </w:p>
    <w:sectPr w:rsidR="007E724F" w:rsidRPr="00C5609E" w:rsidSect="00FF4AAF"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AF"/>
    <w:rsid w:val="000C5B37"/>
    <w:rsid w:val="001260B2"/>
    <w:rsid w:val="0017030C"/>
    <w:rsid w:val="001F299F"/>
    <w:rsid w:val="00221E3D"/>
    <w:rsid w:val="002F64B6"/>
    <w:rsid w:val="0033205A"/>
    <w:rsid w:val="005C2A26"/>
    <w:rsid w:val="00730C5F"/>
    <w:rsid w:val="00767B52"/>
    <w:rsid w:val="007B467C"/>
    <w:rsid w:val="007E724F"/>
    <w:rsid w:val="007F24E9"/>
    <w:rsid w:val="008906AF"/>
    <w:rsid w:val="008B463E"/>
    <w:rsid w:val="008D6B2E"/>
    <w:rsid w:val="00AF4E0C"/>
    <w:rsid w:val="00B33151"/>
    <w:rsid w:val="00C5609E"/>
    <w:rsid w:val="00E25AC8"/>
    <w:rsid w:val="00EC3E51"/>
    <w:rsid w:val="00ED6729"/>
    <w:rsid w:val="00F313D4"/>
    <w:rsid w:val="00F46EC9"/>
    <w:rsid w:val="00F866CA"/>
    <w:rsid w:val="00FF25D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7572"/>
  <w15:chartTrackingRefBased/>
  <w15:docId w15:val="{2721523F-88DD-4885-A482-352CCEA0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A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66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airPollu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23F5-E375-4C06-B51C-9FA3686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itwin</dc:creator>
  <cp:keywords/>
  <dc:description/>
  <cp:lastModifiedBy>j.walkowicz</cp:lastModifiedBy>
  <cp:revision>8</cp:revision>
  <dcterms:created xsi:type="dcterms:W3CDTF">2019-12-19T07:15:00Z</dcterms:created>
  <dcterms:modified xsi:type="dcterms:W3CDTF">2019-12-19T14:28:00Z</dcterms:modified>
</cp:coreProperties>
</file>